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9AE0E" w14:textId="6070ECFA" w:rsidR="00E414D7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C3FE6" wp14:editId="139835F2">
                <wp:simplePos x="0" y="0"/>
                <wp:positionH relativeFrom="column">
                  <wp:posOffset>638175</wp:posOffset>
                </wp:positionH>
                <wp:positionV relativeFrom="paragraph">
                  <wp:posOffset>89535</wp:posOffset>
                </wp:positionV>
                <wp:extent cx="2533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CC80" w14:textId="17C91A6A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C3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7.05pt;width:19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HXIQIAAB0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" fillcolor="white [3212]" stroked="f">
                <v:textbox style="mso-fit-shape-to-text:t">
                  <w:txbxContent>
                    <w:p w14:paraId="36DECC80" w14:textId="17C91A6A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37B1AB83" w14:textId="5A556932" w:rsidR="00E414D7" w:rsidRDefault="00E414D7" w:rsidP="00F8794C">
      <w:r>
        <w:t>Forename:</w:t>
      </w:r>
    </w:p>
    <w:p w14:paraId="427744CE" w14:textId="77777777" w:rsidR="00E414D7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CE32C" wp14:editId="63AF5717">
                <wp:simplePos x="0" y="0"/>
                <wp:positionH relativeFrom="column">
                  <wp:posOffset>681355</wp:posOffset>
                </wp:positionH>
                <wp:positionV relativeFrom="paragraph">
                  <wp:posOffset>99060</wp:posOffset>
                </wp:positionV>
                <wp:extent cx="244792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4710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CE32C" id="_x0000_s1027" type="#_x0000_t202" style="position:absolute;margin-left:53.65pt;margin-top:7.8pt;width:19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" fillcolor="white [3212]" stroked="f">
                <v:textbox style="mso-fit-shape-to-text:t">
                  <w:txbxContent>
                    <w:p w14:paraId="6EF74710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7E604D5C" w14:textId="4F5793AD" w:rsidR="00E414D7" w:rsidRDefault="00E414D7" w:rsidP="00F8794C">
      <w:pPr>
        <w:sectPr w:rsidR="00E414D7" w:rsidSect="00E414D7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F05E17" wp14:editId="39217407">
                <wp:simplePos x="0" y="0"/>
                <wp:positionH relativeFrom="column">
                  <wp:posOffset>1214755</wp:posOffset>
                </wp:positionH>
                <wp:positionV relativeFrom="paragraph">
                  <wp:posOffset>375285</wp:posOffset>
                </wp:positionV>
                <wp:extent cx="1914525" cy="140462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9F86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05E17" id="_x0000_s1028" type="#_x0000_t202" style="position:absolute;margin-left:95.65pt;margin-top:29.55pt;width:15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" fillcolor="white [3212]" stroked="f">
                <v:textbox style="mso-fit-shape-to-text:t">
                  <w:txbxContent>
                    <w:p w14:paraId="58DE9F86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Surname:</w:t>
      </w:r>
    </w:p>
    <w:p w14:paraId="0550DC58" w14:textId="3D73BEC8" w:rsidR="00E414D7" w:rsidRDefault="00E414D7" w:rsidP="00F8794C">
      <w:pPr>
        <w:sectPr w:rsidR="00E414D7" w:rsidSect="00E414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4DC68" wp14:editId="4D3DBAB1">
                <wp:simplePos x="0" y="0"/>
                <wp:positionH relativeFrom="column">
                  <wp:posOffset>962025</wp:posOffset>
                </wp:positionH>
                <wp:positionV relativeFrom="paragraph">
                  <wp:posOffset>80010</wp:posOffset>
                </wp:positionV>
                <wp:extent cx="22161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2C8A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4DC68" id="_x0000_s1029" type="#_x0000_t202" style="position:absolute;margin-left:75.75pt;margin-top:6.3pt;width:17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" fillcolor="white [3212]" stroked="f">
                <v:textbox style="mso-fit-shape-to-text:t">
                  <w:txbxContent>
                    <w:p w14:paraId="15A62C8A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5BF1079D" w14:textId="145D3333" w:rsidR="00F8794C" w:rsidRDefault="00F8794C" w:rsidP="00F8794C">
      <w:r>
        <w:t>Company Name:</w:t>
      </w:r>
    </w:p>
    <w:p w14:paraId="2D027DBE" w14:textId="5AF2FEB6" w:rsidR="00E414D7" w:rsidRDefault="00E414D7" w:rsidP="00F8794C">
      <w:pPr>
        <w:sectPr w:rsidR="00E414D7" w:rsidSect="00E414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  </w:t>
      </w:r>
      <w:r w:rsidR="00F8794C">
        <w:t>Customer Numbe</w:t>
      </w:r>
      <w:r>
        <w:t>r:</w:t>
      </w:r>
    </w:p>
    <w:p w14:paraId="01504B92" w14:textId="1782A367" w:rsidR="00E414D7" w:rsidRDefault="00E414D7" w:rsidP="00F8794C">
      <w:pPr>
        <w:sectPr w:rsidR="00E414D7" w:rsidSect="00E414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E1294C" wp14:editId="6FEBD249">
                <wp:simplePos x="0" y="0"/>
                <wp:positionH relativeFrom="column">
                  <wp:posOffset>4505325</wp:posOffset>
                </wp:positionH>
                <wp:positionV relativeFrom="paragraph">
                  <wp:posOffset>71120</wp:posOffset>
                </wp:positionV>
                <wp:extent cx="217170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C15A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1294C" id="_x0000_s1030" type="#_x0000_t202" style="position:absolute;margin-left:354.75pt;margin-top:5.6pt;width:17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" fillcolor="white [3212]" stroked="f">
                <v:textbox style="mso-fit-shape-to-text:t">
                  <w:txbxContent>
                    <w:p w14:paraId="6F62C15A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153EA" wp14:editId="79230A3C">
                <wp:simplePos x="0" y="0"/>
                <wp:positionH relativeFrom="column">
                  <wp:posOffset>819150</wp:posOffset>
                </wp:positionH>
                <wp:positionV relativeFrom="paragraph">
                  <wp:posOffset>80645</wp:posOffset>
                </wp:positionV>
                <wp:extent cx="2359025" cy="1404620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FD3A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153EA" id="_x0000_s1031" type="#_x0000_t202" style="position:absolute;margin-left:64.5pt;margin-top:6.35pt;width:18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" fillcolor="white [3212]" stroked="f">
                <v:textbox style="mso-fit-shape-to-text:t">
                  <w:txbxContent>
                    <w:p w14:paraId="180EFD3A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3939E01C" w14:textId="5DEBE27D" w:rsidR="00F8794C" w:rsidRDefault="00E414D7" w:rsidP="00F8794C">
      <w:r>
        <w:t xml:space="preserve">Email address: </w:t>
      </w:r>
    </w:p>
    <w:p w14:paraId="5F1A8937" w14:textId="3E4F326F" w:rsidR="00E414D7" w:rsidRDefault="00E414D7" w:rsidP="00F8794C">
      <w:pPr>
        <w:sectPr w:rsidR="00E414D7" w:rsidSect="00E414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  Telephone No:</w:t>
      </w:r>
    </w:p>
    <w:p w14:paraId="3D428A04" w14:textId="2BB86E03" w:rsidR="00F8794C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8160B7" wp14:editId="4CB6B4E3">
                <wp:simplePos x="0" y="0"/>
                <wp:positionH relativeFrom="column">
                  <wp:posOffset>513715</wp:posOffset>
                </wp:positionH>
                <wp:positionV relativeFrom="paragraph">
                  <wp:posOffset>80645</wp:posOffset>
                </wp:positionV>
                <wp:extent cx="2657475" cy="140462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B252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160B7" id="_x0000_s1032" type="#_x0000_t202" style="position:absolute;margin-left:40.45pt;margin-top:6.35pt;width:2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I6IwIAACI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" fillcolor="white [3212]" stroked="f">
                <v:textbox style="mso-fit-shape-to-text:t">
                  <w:txbxContent>
                    <w:p w14:paraId="5385B252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1EA89ED9" w14:textId="217B9743" w:rsidR="00F8794C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B5D7E5" wp14:editId="3E2F1E9A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3171825" cy="140462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D215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5D7E5" id="_x0000_s1033" type="#_x0000_t202" style="position:absolute;margin-left:0;margin-top:16.35pt;width:249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" fillcolor="white [3212]" stroked="f">
                <v:textbox style="mso-fit-shape-to-text:t">
                  <w:txbxContent>
                    <w:p w14:paraId="30EBD215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t>Address</w:t>
      </w:r>
      <w:r w:rsidR="00F8794C">
        <w:t xml:space="preserve">: </w:t>
      </w:r>
    </w:p>
    <w:p w14:paraId="000851C0" w14:textId="01CFF9EB" w:rsidR="00E414D7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1082F6" wp14:editId="5876423A">
                <wp:simplePos x="0" y="0"/>
                <wp:positionH relativeFrom="column">
                  <wp:posOffset>-1</wp:posOffset>
                </wp:positionH>
                <wp:positionV relativeFrom="paragraph">
                  <wp:posOffset>270510</wp:posOffset>
                </wp:positionV>
                <wp:extent cx="3171825" cy="140462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5419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082F6" id="_x0000_s1034" type="#_x0000_t202" style="position:absolute;margin-left:0;margin-top:21.3pt;width:24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" fillcolor="white [3212]" stroked="f">
                <v:textbox style="mso-fit-shape-to-text:t">
                  <w:txbxContent>
                    <w:p w14:paraId="134E5419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29B25A80" w14:textId="22B36D56" w:rsidR="00E414D7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C064E2" wp14:editId="2D08359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3171825" cy="140462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D7E1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64E2" id="_x0000_s1035" type="#_x0000_t202" style="position:absolute;margin-left:0;margin-top:2.25pt;width:249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" fillcolor="white [3212]" stroked="f">
                <v:textbox style="mso-fit-shape-to-text:t">
                  <w:txbxContent>
                    <w:p w14:paraId="7441D7E1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10FB49E3" w14:textId="14808504" w:rsidR="00E414D7" w:rsidRDefault="00E414D7" w:rsidP="00F8794C"/>
    <w:p w14:paraId="37F5C8FB" w14:textId="47F645CB" w:rsidR="00E414D7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0B200B" wp14:editId="282EFBAA">
                <wp:simplePos x="0" y="0"/>
                <wp:positionH relativeFrom="column">
                  <wp:posOffset>1905000</wp:posOffset>
                </wp:positionH>
                <wp:positionV relativeFrom="paragraph">
                  <wp:posOffset>109855</wp:posOffset>
                </wp:positionV>
                <wp:extent cx="1266825" cy="140462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0ADD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B200B" id="_x0000_s1036" type="#_x0000_t202" style="position:absolute;margin-left:150pt;margin-top:8.65pt;width:9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" fillcolor="white [3212]" stroked="f">
                <v:textbox style="mso-fit-shape-to-text:t">
                  <w:txbxContent>
                    <w:p w14:paraId="6B2C0ADD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0FD6FB40" w14:textId="18A6CCC6" w:rsidR="00E414D7" w:rsidRDefault="00E414D7" w:rsidP="00F8794C">
      <w:r>
        <w:t>Dalroad returns authorisation no:</w:t>
      </w:r>
      <w:r>
        <w:br/>
        <w:t>or name of Dalroad employee</w:t>
      </w:r>
      <w:r>
        <w:br/>
        <w:t>that authorised the return.</w:t>
      </w:r>
    </w:p>
    <w:p w14:paraId="4A209E69" w14:textId="5EC53E49" w:rsidR="00E414D7" w:rsidRDefault="00E414D7" w:rsidP="00F87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D95565" wp14:editId="37BA92AA">
                <wp:simplePos x="0" y="0"/>
                <wp:positionH relativeFrom="column">
                  <wp:posOffset>4391025</wp:posOffset>
                </wp:positionH>
                <wp:positionV relativeFrom="paragraph">
                  <wp:posOffset>94615</wp:posOffset>
                </wp:positionV>
                <wp:extent cx="234315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F097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95565" id="_x0000_s1037" type="#_x0000_t202" style="position:absolute;margin-left:345.75pt;margin-top:7.45pt;width:184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" fillcolor="white [3212]" stroked="f">
                <v:textbox style="mso-fit-shape-to-text:t">
                  <w:txbxContent>
                    <w:p w14:paraId="6B86F097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D8AE33" wp14:editId="55839F41">
                <wp:simplePos x="0" y="0"/>
                <wp:positionH relativeFrom="column">
                  <wp:posOffset>638176</wp:posOffset>
                </wp:positionH>
                <wp:positionV relativeFrom="paragraph">
                  <wp:posOffset>94615</wp:posOffset>
                </wp:positionV>
                <wp:extent cx="253365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1D77" w14:textId="77777777" w:rsidR="00E414D7" w:rsidRDefault="00E414D7" w:rsidP="00E414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AE33" id="_x0000_s1038" type="#_x0000_t202" style="position:absolute;margin-left:50.25pt;margin-top:7.45pt;width:199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" fillcolor="white [3212]" stroked="f">
                <v:textbox style="mso-fit-shape-to-text:t">
                  <w:txbxContent>
                    <w:p w14:paraId="56AF1D77" w14:textId="77777777" w:rsidR="00E414D7" w:rsidRDefault="00E414D7" w:rsidP="00E414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2233E2E4" w14:textId="0D1718D7" w:rsidR="00E414D7" w:rsidRDefault="00E414D7" w:rsidP="00F8794C">
      <w:pPr>
        <w:sectPr w:rsidR="00E414D7" w:rsidSect="00E414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8618D5" w14:textId="591C3F19" w:rsidR="00F8794C" w:rsidRDefault="00F8794C" w:rsidP="00F8794C">
      <w:r>
        <w:t>Invoice N</w:t>
      </w:r>
      <w:r w:rsidR="00E414D7">
        <w:t>o</w:t>
      </w:r>
      <w:r>
        <w:t xml:space="preserve">: </w:t>
      </w:r>
    </w:p>
    <w:p w14:paraId="3924DD6D" w14:textId="07212CBE" w:rsidR="00E414D7" w:rsidRDefault="00E414D7" w:rsidP="00F8794C">
      <w:pPr>
        <w:sectPr w:rsidR="00E414D7" w:rsidSect="00E414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  Dispatch</w:t>
      </w:r>
      <w:r w:rsidR="00F8794C">
        <w:t xml:space="preserve"> N</w:t>
      </w:r>
      <w:r>
        <w:t>o:</w:t>
      </w:r>
    </w:p>
    <w:p w14:paraId="6D85A0F5" w14:textId="3A7CC6DF" w:rsidR="00F8794C" w:rsidRDefault="00F8794C" w:rsidP="00F8794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5074"/>
      </w:tblGrid>
      <w:tr w:rsidR="00227D48" w14:paraId="4962DC0C" w14:textId="77777777" w:rsidTr="00227D48">
        <w:tc>
          <w:tcPr>
            <w:tcW w:w="1980" w:type="dxa"/>
          </w:tcPr>
          <w:p w14:paraId="4B8BFAFC" w14:textId="3F8AD1D5" w:rsidR="00227D48" w:rsidRPr="00F8794C" w:rsidRDefault="00227D48" w:rsidP="00F8794C">
            <w:pPr>
              <w:rPr>
                <w:b/>
                <w:bCs/>
              </w:rPr>
            </w:pPr>
            <w:r w:rsidRPr="00F8794C">
              <w:rPr>
                <w:b/>
                <w:bCs/>
              </w:rPr>
              <w:t>Part number</w:t>
            </w:r>
          </w:p>
        </w:tc>
        <w:tc>
          <w:tcPr>
            <w:tcW w:w="1701" w:type="dxa"/>
          </w:tcPr>
          <w:p w14:paraId="54287D79" w14:textId="4CEC8968" w:rsidR="00227D48" w:rsidRPr="00F8794C" w:rsidRDefault="00227D48" w:rsidP="00F8794C">
            <w:pPr>
              <w:rPr>
                <w:b/>
                <w:bCs/>
              </w:rPr>
            </w:pPr>
            <w:r w:rsidRPr="00F8794C">
              <w:rPr>
                <w:b/>
                <w:bCs/>
              </w:rPr>
              <w:t>Quantity</w:t>
            </w:r>
          </w:p>
        </w:tc>
        <w:tc>
          <w:tcPr>
            <w:tcW w:w="1701" w:type="dxa"/>
          </w:tcPr>
          <w:p w14:paraId="3C1A3129" w14:textId="5D5C9829" w:rsidR="00227D48" w:rsidRPr="00F8794C" w:rsidRDefault="00227D48" w:rsidP="00F8794C">
            <w:pPr>
              <w:rPr>
                <w:b/>
                <w:bCs/>
              </w:rPr>
            </w:pPr>
            <w:r>
              <w:rPr>
                <w:b/>
                <w:bCs/>
              </w:rPr>
              <w:t>Date Received</w:t>
            </w:r>
          </w:p>
        </w:tc>
        <w:tc>
          <w:tcPr>
            <w:tcW w:w="5074" w:type="dxa"/>
          </w:tcPr>
          <w:p w14:paraId="30626253" w14:textId="161198A8" w:rsidR="00227D48" w:rsidRPr="00F8794C" w:rsidRDefault="00227D48" w:rsidP="00F8794C">
            <w:pPr>
              <w:rPr>
                <w:b/>
                <w:bCs/>
              </w:rPr>
            </w:pPr>
            <w:r w:rsidRPr="00F8794C">
              <w:rPr>
                <w:b/>
                <w:bCs/>
              </w:rPr>
              <w:t>Reason for return</w:t>
            </w:r>
          </w:p>
        </w:tc>
      </w:tr>
      <w:tr w:rsidR="00227D48" w14:paraId="63F555D2" w14:textId="77777777" w:rsidTr="00227D48">
        <w:tc>
          <w:tcPr>
            <w:tcW w:w="1980" w:type="dxa"/>
          </w:tcPr>
          <w:p w14:paraId="3A0DAF0F" w14:textId="49A6234E" w:rsidR="00227D48" w:rsidRDefault="00227D48" w:rsidP="00F8794C"/>
          <w:p w14:paraId="05A55004" w14:textId="77777777" w:rsidR="00227D48" w:rsidRDefault="00227D48" w:rsidP="00F8794C"/>
          <w:p w14:paraId="70A0A6A7" w14:textId="3555DD0B" w:rsidR="00227D48" w:rsidRDefault="00227D48" w:rsidP="00F8794C"/>
        </w:tc>
        <w:tc>
          <w:tcPr>
            <w:tcW w:w="1701" w:type="dxa"/>
          </w:tcPr>
          <w:p w14:paraId="5E263CE4" w14:textId="77777777" w:rsidR="00227D48" w:rsidRDefault="00227D48" w:rsidP="00F8794C"/>
        </w:tc>
        <w:tc>
          <w:tcPr>
            <w:tcW w:w="1701" w:type="dxa"/>
          </w:tcPr>
          <w:p w14:paraId="55E5DAF9" w14:textId="77777777" w:rsidR="00227D48" w:rsidRDefault="00227D48" w:rsidP="00F8794C"/>
        </w:tc>
        <w:tc>
          <w:tcPr>
            <w:tcW w:w="5074" w:type="dxa"/>
          </w:tcPr>
          <w:p w14:paraId="7BFAEA24" w14:textId="53DCBA59" w:rsidR="00227D48" w:rsidRDefault="00227D48" w:rsidP="00F8794C"/>
        </w:tc>
      </w:tr>
      <w:tr w:rsidR="00227D48" w14:paraId="437033E9" w14:textId="77777777" w:rsidTr="00227D48">
        <w:tc>
          <w:tcPr>
            <w:tcW w:w="1980" w:type="dxa"/>
          </w:tcPr>
          <w:p w14:paraId="3F01F87A" w14:textId="31FB536A" w:rsidR="00227D48" w:rsidRDefault="00227D48" w:rsidP="00F8794C"/>
          <w:p w14:paraId="11BBD88F" w14:textId="77777777" w:rsidR="00227D48" w:rsidRDefault="00227D48" w:rsidP="00F8794C"/>
          <w:p w14:paraId="55EA451C" w14:textId="5F2F9207" w:rsidR="00227D48" w:rsidRDefault="00227D48" w:rsidP="00F8794C"/>
        </w:tc>
        <w:tc>
          <w:tcPr>
            <w:tcW w:w="1701" w:type="dxa"/>
          </w:tcPr>
          <w:p w14:paraId="176A2BA0" w14:textId="77777777" w:rsidR="00227D48" w:rsidRDefault="00227D48" w:rsidP="00F8794C"/>
        </w:tc>
        <w:tc>
          <w:tcPr>
            <w:tcW w:w="1701" w:type="dxa"/>
          </w:tcPr>
          <w:p w14:paraId="3773673B" w14:textId="77777777" w:rsidR="00227D48" w:rsidRDefault="00227D48" w:rsidP="00F8794C"/>
        </w:tc>
        <w:tc>
          <w:tcPr>
            <w:tcW w:w="5074" w:type="dxa"/>
          </w:tcPr>
          <w:p w14:paraId="5F18548B" w14:textId="6E0E58D9" w:rsidR="00227D48" w:rsidRDefault="00227D48" w:rsidP="00F8794C"/>
        </w:tc>
      </w:tr>
      <w:tr w:rsidR="00227D48" w14:paraId="641FABA8" w14:textId="77777777" w:rsidTr="00227D48">
        <w:tc>
          <w:tcPr>
            <w:tcW w:w="1980" w:type="dxa"/>
          </w:tcPr>
          <w:p w14:paraId="4DFE327F" w14:textId="77777777" w:rsidR="00227D48" w:rsidRDefault="00227D48" w:rsidP="00F8794C"/>
          <w:p w14:paraId="685B7417" w14:textId="77777777" w:rsidR="00227D48" w:rsidRDefault="00227D48" w:rsidP="00F8794C"/>
          <w:p w14:paraId="42843C33" w14:textId="2BE41737" w:rsidR="00227D48" w:rsidRDefault="00227D48" w:rsidP="00F8794C"/>
        </w:tc>
        <w:tc>
          <w:tcPr>
            <w:tcW w:w="1701" w:type="dxa"/>
          </w:tcPr>
          <w:p w14:paraId="66064019" w14:textId="77777777" w:rsidR="00227D48" w:rsidRDefault="00227D48" w:rsidP="00F8794C"/>
        </w:tc>
        <w:tc>
          <w:tcPr>
            <w:tcW w:w="1701" w:type="dxa"/>
          </w:tcPr>
          <w:p w14:paraId="3F7DFFC2" w14:textId="77777777" w:rsidR="00227D48" w:rsidRDefault="00227D48" w:rsidP="00F8794C"/>
        </w:tc>
        <w:tc>
          <w:tcPr>
            <w:tcW w:w="5074" w:type="dxa"/>
          </w:tcPr>
          <w:p w14:paraId="18D5FB8A" w14:textId="614C1993" w:rsidR="00227D48" w:rsidRDefault="00227D48" w:rsidP="00F8794C"/>
        </w:tc>
      </w:tr>
      <w:tr w:rsidR="00227D48" w14:paraId="6B97D643" w14:textId="77777777" w:rsidTr="00227D48">
        <w:tc>
          <w:tcPr>
            <w:tcW w:w="1980" w:type="dxa"/>
          </w:tcPr>
          <w:p w14:paraId="60C1C5E5" w14:textId="77777777" w:rsidR="00227D48" w:rsidRDefault="00227D48" w:rsidP="00F8794C"/>
          <w:p w14:paraId="021DD76C" w14:textId="77777777" w:rsidR="00227D48" w:rsidRDefault="00227D48" w:rsidP="00F8794C"/>
          <w:p w14:paraId="2E0933A9" w14:textId="04D1DD27" w:rsidR="00227D48" w:rsidRDefault="00227D48" w:rsidP="00F8794C"/>
        </w:tc>
        <w:tc>
          <w:tcPr>
            <w:tcW w:w="1701" w:type="dxa"/>
          </w:tcPr>
          <w:p w14:paraId="320F95E4" w14:textId="77777777" w:rsidR="00227D48" w:rsidRDefault="00227D48" w:rsidP="00F8794C"/>
        </w:tc>
        <w:tc>
          <w:tcPr>
            <w:tcW w:w="1701" w:type="dxa"/>
          </w:tcPr>
          <w:p w14:paraId="51B731AB" w14:textId="77777777" w:rsidR="00227D48" w:rsidRDefault="00227D48" w:rsidP="00F8794C"/>
        </w:tc>
        <w:tc>
          <w:tcPr>
            <w:tcW w:w="5074" w:type="dxa"/>
          </w:tcPr>
          <w:p w14:paraId="1AF607D9" w14:textId="5FC989C5" w:rsidR="00227D48" w:rsidRDefault="00227D48" w:rsidP="00F8794C"/>
        </w:tc>
      </w:tr>
      <w:tr w:rsidR="00227D48" w14:paraId="7B6ACD70" w14:textId="77777777" w:rsidTr="00227D48">
        <w:tc>
          <w:tcPr>
            <w:tcW w:w="1980" w:type="dxa"/>
          </w:tcPr>
          <w:p w14:paraId="5586A161" w14:textId="77777777" w:rsidR="00227D48" w:rsidRDefault="00227D48" w:rsidP="00F8794C"/>
          <w:p w14:paraId="330EE55B" w14:textId="77777777" w:rsidR="00227D48" w:rsidRDefault="00227D48" w:rsidP="00F8794C"/>
          <w:p w14:paraId="3B03BEA7" w14:textId="5D81A5BB" w:rsidR="00227D48" w:rsidRDefault="00227D48" w:rsidP="00F8794C"/>
        </w:tc>
        <w:tc>
          <w:tcPr>
            <w:tcW w:w="1701" w:type="dxa"/>
          </w:tcPr>
          <w:p w14:paraId="19B5DF51" w14:textId="77777777" w:rsidR="00227D48" w:rsidRDefault="00227D48" w:rsidP="00F8794C"/>
        </w:tc>
        <w:tc>
          <w:tcPr>
            <w:tcW w:w="1701" w:type="dxa"/>
          </w:tcPr>
          <w:p w14:paraId="24C8212E" w14:textId="77777777" w:rsidR="00227D48" w:rsidRDefault="00227D48" w:rsidP="00F8794C"/>
        </w:tc>
        <w:tc>
          <w:tcPr>
            <w:tcW w:w="5074" w:type="dxa"/>
          </w:tcPr>
          <w:p w14:paraId="7144E750" w14:textId="7BF9448F" w:rsidR="00227D48" w:rsidRDefault="00227D48" w:rsidP="00F8794C"/>
        </w:tc>
      </w:tr>
    </w:tbl>
    <w:p w14:paraId="5FE63A31" w14:textId="77777777" w:rsidR="00F8794C" w:rsidRDefault="00F8794C" w:rsidP="00F8794C"/>
    <w:sectPr w:rsidR="00F8794C" w:rsidSect="00E414D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512D" w14:textId="77777777" w:rsidR="00B21D3A" w:rsidRDefault="00B21D3A" w:rsidP="00E414D7">
      <w:pPr>
        <w:spacing w:after="0" w:line="240" w:lineRule="auto"/>
      </w:pPr>
      <w:r>
        <w:separator/>
      </w:r>
    </w:p>
  </w:endnote>
  <w:endnote w:type="continuationSeparator" w:id="0">
    <w:p w14:paraId="000A4C4C" w14:textId="77777777" w:rsidR="00B21D3A" w:rsidRDefault="00B21D3A" w:rsidP="00E4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2112" w14:textId="70F52F55" w:rsidR="00E414D7" w:rsidRDefault="00E414D7" w:rsidP="00E414D7">
    <w:pPr>
      <w:pStyle w:val="Footer"/>
      <w:jc w:val="center"/>
      <w:rPr>
        <w:sz w:val="14"/>
      </w:rPr>
    </w:pPr>
    <w:r>
      <w:rPr>
        <w:sz w:val="14"/>
      </w:rPr>
      <w:t xml:space="preserve">Dalroad Norslo Ltd, </w:t>
    </w:r>
    <w:r w:rsidRPr="0042409C">
      <w:rPr>
        <w:sz w:val="14"/>
      </w:rPr>
      <w:t>Enterprise Way,</w:t>
    </w:r>
    <w:r w:rsidR="00227D48">
      <w:rPr>
        <w:sz w:val="14"/>
      </w:rPr>
      <w:t xml:space="preserve"> Bramingham Business Park,</w:t>
    </w:r>
    <w:r w:rsidRPr="0042409C">
      <w:rPr>
        <w:sz w:val="14"/>
      </w:rPr>
      <w:t xml:space="preserve"> Luton, Bedfordshire</w:t>
    </w:r>
    <w:r>
      <w:rPr>
        <w:sz w:val="14"/>
      </w:rPr>
      <w:t>,</w:t>
    </w:r>
    <w:r w:rsidRPr="0042409C">
      <w:rPr>
        <w:sz w:val="14"/>
      </w:rPr>
      <w:t xml:space="preserve"> LU3 4</w:t>
    </w:r>
    <w:proofErr w:type="gramStart"/>
    <w:r w:rsidRPr="0042409C">
      <w:rPr>
        <w:sz w:val="14"/>
      </w:rPr>
      <w:t xml:space="preserve">BU </w:t>
    </w:r>
    <w:r>
      <w:rPr>
        <w:sz w:val="14"/>
      </w:rPr>
      <w:t xml:space="preserve"> Tel</w:t>
    </w:r>
    <w:proofErr w:type="gramEnd"/>
    <w:r>
      <w:rPr>
        <w:sz w:val="14"/>
      </w:rPr>
      <w:t xml:space="preserve">: 01582 505252  </w:t>
    </w:r>
    <w:r w:rsidR="006C50A3">
      <w:rPr>
        <w:sz w:val="14"/>
      </w:rPr>
      <w:t>Web: shop</w:t>
    </w:r>
    <w:r w:rsidRPr="003A2716">
      <w:rPr>
        <w:sz w:val="14"/>
      </w:rPr>
      <w:t>.dalroad.com</w:t>
    </w:r>
  </w:p>
  <w:p w14:paraId="6EDDAD91" w14:textId="77777777" w:rsidR="00E414D7" w:rsidRPr="00B16BD3" w:rsidRDefault="00E414D7" w:rsidP="00E414D7">
    <w:pPr>
      <w:pStyle w:val="Footer"/>
      <w:jc w:val="center"/>
      <w:rPr>
        <w:sz w:val="14"/>
      </w:rPr>
    </w:pPr>
    <w:r w:rsidRPr="0026264A">
      <w:rPr>
        <w:sz w:val="14"/>
      </w:rPr>
      <w:t>Company Registered in England</w:t>
    </w:r>
    <w:r>
      <w:rPr>
        <w:sz w:val="14"/>
      </w:rPr>
      <w:t xml:space="preserve"> &amp; Wales</w:t>
    </w:r>
    <w:r w:rsidRPr="0026264A">
      <w:rPr>
        <w:sz w:val="14"/>
      </w:rPr>
      <w:t xml:space="preserve"> No. 2860933</w:t>
    </w:r>
  </w:p>
  <w:p w14:paraId="2DAF0063" w14:textId="77777777" w:rsidR="00E414D7" w:rsidRDefault="00E41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1008" w14:textId="77777777" w:rsidR="00B21D3A" w:rsidRDefault="00B21D3A" w:rsidP="00E414D7">
      <w:pPr>
        <w:spacing w:after="0" w:line="240" w:lineRule="auto"/>
      </w:pPr>
      <w:r>
        <w:separator/>
      </w:r>
    </w:p>
  </w:footnote>
  <w:footnote w:type="continuationSeparator" w:id="0">
    <w:p w14:paraId="684C159D" w14:textId="77777777" w:rsidR="00B21D3A" w:rsidRDefault="00B21D3A" w:rsidP="00E4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CAA1" w14:textId="78BD45D4" w:rsidR="00E414D7" w:rsidRPr="00E414D7" w:rsidRDefault="00E414D7">
    <w:pPr>
      <w:pStyle w:val="Header"/>
      <w:rPr>
        <w:b/>
        <w:bCs/>
      </w:rPr>
    </w:pPr>
    <w:r w:rsidRPr="00E414D7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2335616" wp14:editId="44769A1D">
          <wp:simplePos x="0" y="0"/>
          <wp:positionH relativeFrom="column">
            <wp:posOffset>1685925</wp:posOffset>
          </wp:positionH>
          <wp:positionV relativeFrom="paragraph">
            <wp:posOffset>-290195</wp:posOffset>
          </wp:positionV>
          <wp:extent cx="3305175" cy="927100"/>
          <wp:effectExtent l="0" t="0" r="9525" b="6350"/>
          <wp:wrapTight wrapText="bothSides">
            <wp:wrapPolygon edited="0">
              <wp:start x="8341" y="0"/>
              <wp:lineTo x="3112" y="888"/>
              <wp:lineTo x="2614" y="1332"/>
              <wp:lineTo x="2614" y="12871"/>
              <wp:lineTo x="7968" y="15090"/>
              <wp:lineTo x="18550" y="15090"/>
              <wp:lineTo x="373" y="18197"/>
              <wp:lineTo x="249" y="20416"/>
              <wp:lineTo x="7843" y="21304"/>
              <wp:lineTo x="12076" y="21304"/>
              <wp:lineTo x="14690" y="20860"/>
              <wp:lineTo x="20293" y="16866"/>
              <wp:lineTo x="20417" y="15090"/>
              <wp:lineTo x="21413" y="9321"/>
              <wp:lineTo x="21538" y="5770"/>
              <wp:lineTo x="20791" y="3551"/>
              <wp:lineTo x="19048" y="0"/>
              <wp:lineTo x="8341" y="0"/>
            </wp:wrapPolygon>
          </wp:wrapTight>
          <wp:docPr id="1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07DC" w14:textId="77777777" w:rsidR="00E414D7" w:rsidRPr="00E414D7" w:rsidRDefault="00E414D7">
    <w:pPr>
      <w:pStyle w:val="Header"/>
      <w:rPr>
        <w:b/>
        <w:bCs/>
      </w:rPr>
    </w:pPr>
  </w:p>
  <w:p w14:paraId="1941F60E" w14:textId="102CD792" w:rsidR="00E414D7" w:rsidRPr="00E414D7" w:rsidRDefault="00E414D7">
    <w:pPr>
      <w:pStyle w:val="Header"/>
      <w:rPr>
        <w:b/>
        <w:bCs/>
      </w:rPr>
    </w:pPr>
  </w:p>
  <w:p w14:paraId="2356B1C4" w14:textId="3410F289" w:rsidR="00E414D7" w:rsidRPr="00E414D7" w:rsidRDefault="00E414D7">
    <w:pPr>
      <w:pStyle w:val="Header"/>
      <w:rPr>
        <w:b/>
        <w:bCs/>
      </w:rPr>
    </w:pPr>
  </w:p>
  <w:p w14:paraId="0935397B" w14:textId="48F5D880" w:rsidR="00E414D7" w:rsidRPr="00E414D7" w:rsidRDefault="00E414D7" w:rsidP="00E414D7">
    <w:pPr>
      <w:pStyle w:val="Header"/>
      <w:jc w:val="center"/>
      <w:rPr>
        <w:sz w:val="32"/>
        <w:szCs w:val="32"/>
      </w:rPr>
    </w:pPr>
    <w:r w:rsidRPr="00E414D7">
      <w:rPr>
        <w:sz w:val="32"/>
        <w:szCs w:val="32"/>
      </w:rPr>
      <w:t xml:space="preserve">shop.dalroad.com Return </w:t>
    </w:r>
    <w:proofErr w:type="gramStart"/>
    <w:r w:rsidRPr="00E414D7">
      <w:rPr>
        <w:sz w:val="32"/>
        <w:szCs w:val="32"/>
      </w:rPr>
      <w:t>Form</w:t>
    </w:r>
    <w:proofErr w:type="gramEnd"/>
  </w:p>
  <w:p w14:paraId="4C22933E" w14:textId="2D1E26A5" w:rsidR="00E414D7" w:rsidRPr="00E414D7" w:rsidRDefault="00E414D7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4C"/>
    <w:rsid w:val="00227D48"/>
    <w:rsid w:val="006C50A3"/>
    <w:rsid w:val="00AF5BC7"/>
    <w:rsid w:val="00B21D3A"/>
    <w:rsid w:val="00DB2FA1"/>
    <w:rsid w:val="00E414D7"/>
    <w:rsid w:val="00F209AE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E77B4"/>
  <w15:chartTrackingRefBased/>
  <w15:docId w15:val="{0F7EF04B-A063-4968-8495-D0127EB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D7"/>
  </w:style>
  <w:style w:type="paragraph" w:styleId="Footer">
    <w:name w:val="footer"/>
    <w:basedOn w:val="Normal"/>
    <w:link w:val="FooterChar"/>
    <w:unhideWhenUsed/>
    <w:rsid w:val="00E4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9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69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2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6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639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2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4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7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7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6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6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1C7-BF74-42A6-A0D8-0C39FB3D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hia Callum-Smith</dc:creator>
  <cp:keywords/>
  <dc:description/>
  <cp:lastModifiedBy>Ieshia Callum-Smith</cp:lastModifiedBy>
  <cp:revision>2</cp:revision>
  <dcterms:created xsi:type="dcterms:W3CDTF">2021-02-22T17:55:00Z</dcterms:created>
  <dcterms:modified xsi:type="dcterms:W3CDTF">2021-02-22T17:55:00Z</dcterms:modified>
</cp:coreProperties>
</file>